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13FC" w14:textId="37B2D35B" w:rsidR="00F15436" w:rsidRPr="00F15436" w:rsidRDefault="00F15436">
      <w:pPr>
        <w:rPr>
          <w:b/>
          <w:bCs/>
          <w:sz w:val="24"/>
          <w:szCs w:val="24"/>
        </w:rPr>
      </w:pPr>
      <w:r w:rsidRPr="00F15436">
        <w:rPr>
          <w:b/>
          <w:bCs/>
          <w:sz w:val="24"/>
          <w:szCs w:val="24"/>
        </w:rPr>
        <w:t xml:space="preserve">Vedlegg 3: </w:t>
      </w:r>
    </w:p>
    <w:p w14:paraId="2EC1359B" w14:textId="2D5F2D35" w:rsidR="00BE449C" w:rsidRPr="00CC5362" w:rsidRDefault="004940EB">
      <w:pPr>
        <w:rPr>
          <w:b/>
          <w:bCs/>
          <w:sz w:val="40"/>
          <w:szCs w:val="40"/>
        </w:rPr>
      </w:pPr>
      <w:r w:rsidRPr="00CC5362">
        <w:rPr>
          <w:b/>
          <w:bCs/>
          <w:sz w:val="40"/>
          <w:szCs w:val="40"/>
        </w:rPr>
        <w:t>Forslag til årsmøte i Gimle IF 7. mars 2022</w:t>
      </w:r>
    </w:p>
    <w:p w14:paraId="3602E9C1" w14:textId="28CE72E5" w:rsidR="004940EB" w:rsidRDefault="004940EB"/>
    <w:p w14:paraId="131A969B" w14:textId="0FA3C978" w:rsidR="004940EB" w:rsidRPr="00CC5362" w:rsidRDefault="004940EB">
      <w:pPr>
        <w:rPr>
          <w:b/>
          <w:bCs/>
        </w:rPr>
      </w:pPr>
      <w:r w:rsidRPr="00CC5362">
        <w:rPr>
          <w:b/>
          <w:bCs/>
        </w:rPr>
        <w:t>Styret i Gimle IF fremmer med dette følgende lovforslag</w:t>
      </w:r>
      <w:r w:rsidR="008355C3">
        <w:rPr>
          <w:b/>
          <w:bCs/>
        </w:rPr>
        <w:t xml:space="preserve"> som vil endre </w:t>
      </w:r>
      <w:r w:rsidR="00CC5362">
        <w:rPr>
          <w:b/>
          <w:bCs/>
        </w:rPr>
        <w:t>lovene til Gimle IF:</w:t>
      </w:r>
    </w:p>
    <w:p w14:paraId="637CF611" w14:textId="66CB773C" w:rsidR="004940EB" w:rsidRDefault="00CC5362">
      <w:r>
        <w:t>Forslag 1:</w:t>
      </w:r>
    </w:p>
    <w:p w14:paraId="237BA87F" w14:textId="485BD87D" w:rsidR="004940EB" w:rsidRPr="00CC5362" w:rsidRDefault="004940EB">
      <w:pPr>
        <w:rPr>
          <w:b/>
          <w:bCs/>
        </w:rPr>
      </w:pPr>
      <w:r w:rsidRPr="00CC5362">
        <w:rPr>
          <w:b/>
          <w:bCs/>
        </w:rPr>
        <w:t>§2 Organisasjon</w:t>
      </w:r>
    </w:p>
    <w:p w14:paraId="068D0D8D" w14:textId="2DA88295" w:rsidR="004940EB" w:rsidRDefault="004940EB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2) Idrettslaget er medlem av Norges Orienteringsforbund, Norges Skiforbund, og </w:t>
      </w:r>
      <w:r w:rsidRPr="004940EB">
        <w:rPr>
          <w:b/>
          <w:bCs/>
          <w:color w:val="000000"/>
          <w:sz w:val="27"/>
          <w:szCs w:val="27"/>
        </w:rPr>
        <w:t>Norges Friidrettsforbund.</w:t>
      </w:r>
    </w:p>
    <w:p w14:paraId="34A646C7" w14:textId="69F6000E" w:rsidR="004940EB" w:rsidRDefault="004940EB">
      <w:pPr>
        <w:rPr>
          <w:b/>
          <w:bCs/>
          <w:color w:val="000000"/>
          <w:sz w:val="27"/>
          <w:szCs w:val="27"/>
        </w:rPr>
      </w:pPr>
    </w:p>
    <w:p w14:paraId="1D6D0908" w14:textId="2403DA63" w:rsidR="004940EB" w:rsidRDefault="004940EB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Begrunnelse: </w:t>
      </w:r>
      <w:r w:rsidRPr="00CC5362">
        <w:rPr>
          <w:color w:val="000000"/>
          <w:sz w:val="27"/>
          <w:szCs w:val="27"/>
        </w:rPr>
        <w:t>Vi har fått en maratonløper i våre rekker og for at han skal kunne delta i framtidige mesterskap må klubben han representerer være medlem av Norges Friidrettsforbund. Styret ønsker at Victor Borge Svendsen skal representere Gimle IF i slike mesterskap.</w:t>
      </w:r>
      <w:r>
        <w:rPr>
          <w:b/>
          <w:bCs/>
          <w:color w:val="000000"/>
          <w:sz w:val="27"/>
          <w:szCs w:val="27"/>
        </w:rPr>
        <w:t xml:space="preserve"> </w:t>
      </w:r>
    </w:p>
    <w:p w14:paraId="42DDD644" w14:textId="0E2A174A" w:rsidR="004940EB" w:rsidRPr="00CC5362" w:rsidRDefault="004940EB">
      <w:pPr>
        <w:rPr>
          <w:color w:val="000000"/>
          <w:sz w:val="27"/>
          <w:szCs w:val="27"/>
        </w:rPr>
      </w:pPr>
      <w:r w:rsidRPr="00CC5362">
        <w:rPr>
          <w:color w:val="000000"/>
          <w:sz w:val="27"/>
          <w:szCs w:val="27"/>
        </w:rPr>
        <w:t>Et medlemskap i Friidrettsforbundet koster pr år, kr. 1.000,-</w:t>
      </w:r>
    </w:p>
    <w:p w14:paraId="7FCC35FD" w14:textId="78EA5716" w:rsidR="00CC5362" w:rsidRDefault="00CC5362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Forslag til vedtak: </w:t>
      </w:r>
      <w:r w:rsidRPr="00CC5362">
        <w:rPr>
          <w:color w:val="000000"/>
          <w:sz w:val="27"/>
          <w:szCs w:val="27"/>
        </w:rPr>
        <w:t xml:space="preserve">Styret foreslår at årsmøtet sier ja til denne lovendringen </w:t>
      </w:r>
      <w:r w:rsidR="00FC6C3C">
        <w:rPr>
          <w:color w:val="000000"/>
          <w:sz w:val="27"/>
          <w:szCs w:val="27"/>
        </w:rPr>
        <w:t>av</w:t>
      </w:r>
      <w:r w:rsidRPr="00CC5362">
        <w:rPr>
          <w:color w:val="000000"/>
          <w:sz w:val="27"/>
          <w:szCs w:val="27"/>
        </w:rPr>
        <w:t xml:space="preserve"> Gimle IFs lover.</w:t>
      </w:r>
    </w:p>
    <w:p w14:paraId="6A5C920D" w14:textId="7C5BE77E" w:rsidR="00CC5362" w:rsidRDefault="00CC5362">
      <w:pPr>
        <w:rPr>
          <w:color w:val="000000"/>
          <w:sz w:val="27"/>
          <w:szCs w:val="27"/>
        </w:rPr>
      </w:pPr>
    </w:p>
    <w:p w14:paraId="6CCCC6C1" w14:textId="379B7A84" w:rsidR="00CC5362" w:rsidRDefault="00CC536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slag 2:</w:t>
      </w:r>
    </w:p>
    <w:p w14:paraId="62B7FA4F" w14:textId="71AFC8FD" w:rsidR="00CC5362" w:rsidRDefault="00BE297C">
      <w:pPr>
        <w:rPr>
          <w:b/>
          <w:bCs/>
          <w:sz w:val="28"/>
          <w:szCs w:val="28"/>
        </w:rPr>
      </w:pPr>
      <w:r w:rsidRPr="00FC6C3C">
        <w:rPr>
          <w:b/>
          <w:bCs/>
          <w:sz w:val="28"/>
          <w:szCs w:val="28"/>
        </w:rPr>
        <w:t>§1</w:t>
      </w:r>
      <w:r w:rsidR="00C34618">
        <w:rPr>
          <w:b/>
          <w:bCs/>
          <w:sz w:val="28"/>
          <w:szCs w:val="28"/>
        </w:rPr>
        <w:t>0</w:t>
      </w:r>
      <w:r w:rsidRPr="00FC6C3C">
        <w:rPr>
          <w:b/>
          <w:bCs/>
          <w:sz w:val="28"/>
          <w:szCs w:val="28"/>
        </w:rPr>
        <w:t xml:space="preserve"> Årsmøtet</w:t>
      </w:r>
    </w:p>
    <w:p w14:paraId="7FBE9781" w14:textId="0BFE03D9" w:rsidR="003A286B" w:rsidRPr="003A286B" w:rsidRDefault="003A286B">
      <w:pPr>
        <w:rPr>
          <w:sz w:val="24"/>
          <w:szCs w:val="24"/>
        </w:rPr>
      </w:pPr>
      <w:r w:rsidRPr="003A286B">
        <w:rPr>
          <w:sz w:val="24"/>
          <w:szCs w:val="24"/>
        </w:rPr>
        <w:t>Årsmøtets oppgaver pkt 14</w:t>
      </w:r>
    </w:p>
    <w:p w14:paraId="2AE65827" w14:textId="20043BD2" w:rsidR="003A286B" w:rsidRPr="003A286B" w:rsidRDefault="003A286B">
      <w:pPr>
        <w:rPr>
          <w:sz w:val="24"/>
          <w:szCs w:val="24"/>
        </w:rPr>
      </w:pPr>
      <w:r w:rsidRPr="003A286B">
        <w:rPr>
          <w:sz w:val="24"/>
          <w:szCs w:val="24"/>
        </w:rPr>
        <w:t>Under kommentar til hvordan valget skal foregå, siste setning:</w:t>
      </w:r>
    </w:p>
    <w:p w14:paraId="5A296320" w14:textId="7EFE026B" w:rsidR="00BE297C" w:rsidRPr="00FC6C3C" w:rsidRDefault="00BE297C">
      <w:pPr>
        <w:rPr>
          <w:b/>
          <w:bCs/>
          <w:sz w:val="28"/>
          <w:szCs w:val="28"/>
        </w:rPr>
      </w:pPr>
      <w:r w:rsidRPr="00FC6C3C">
        <w:rPr>
          <w:b/>
          <w:bCs/>
          <w:sz w:val="28"/>
          <w:szCs w:val="28"/>
        </w:rPr>
        <w:t>Det gis anledning til at tillitsvalgte, unntatt leder, kan velges for 2 år</w:t>
      </w:r>
    </w:p>
    <w:p w14:paraId="5028A971" w14:textId="2B1C7837" w:rsidR="00BE297C" w:rsidRPr="00FC6C3C" w:rsidRDefault="00BE297C">
      <w:pPr>
        <w:rPr>
          <w:sz w:val="28"/>
          <w:szCs w:val="28"/>
        </w:rPr>
      </w:pPr>
      <w:r w:rsidRPr="00FC6C3C">
        <w:rPr>
          <w:b/>
          <w:bCs/>
          <w:sz w:val="28"/>
          <w:szCs w:val="28"/>
        </w:rPr>
        <w:t>Begrunnelse</w:t>
      </w:r>
      <w:r w:rsidRPr="00FC6C3C">
        <w:rPr>
          <w:sz w:val="28"/>
          <w:szCs w:val="28"/>
        </w:rPr>
        <w:t>: Forslaget vil lette arbeidet for valgkomiteen og dessuten sikre en mer stabil situasjon</w:t>
      </w:r>
      <w:r w:rsidR="00FC6C3C" w:rsidRPr="00FC6C3C">
        <w:rPr>
          <w:sz w:val="28"/>
          <w:szCs w:val="28"/>
        </w:rPr>
        <w:t xml:space="preserve"> for styret, hvor</w:t>
      </w:r>
      <w:r w:rsidR="003A286B">
        <w:rPr>
          <w:sz w:val="28"/>
          <w:szCs w:val="28"/>
        </w:rPr>
        <w:t xml:space="preserve"> valgkomiteen kan styre at</w:t>
      </w:r>
      <w:r w:rsidR="00FC6C3C" w:rsidRPr="00FC6C3C">
        <w:rPr>
          <w:sz w:val="28"/>
          <w:szCs w:val="28"/>
        </w:rPr>
        <w:t xml:space="preserve"> ikke alle er på valg hvert år.</w:t>
      </w:r>
    </w:p>
    <w:p w14:paraId="48E3C004" w14:textId="556FAFEB" w:rsidR="00FC6C3C" w:rsidRPr="00FC6C3C" w:rsidRDefault="00FC6C3C">
      <w:pPr>
        <w:rPr>
          <w:b/>
          <w:bCs/>
          <w:sz w:val="28"/>
          <w:szCs w:val="28"/>
        </w:rPr>
      </w:pPr>
      <w:r w:rsidRPr="00FC6C3C">
        <w:rPr>
          <w:b/>
          <w:bCs/>
          <w:sz w:val="28"/>
          <w:szCs w:val="28"/>
        </w:rPr>
        <w:t xml:space="preserve">Forslag til vedtak: </w:t>
      </w:r>
      <w:r w:rsidRPr="00FC6C3C">
        <w:rPr>
          <w:sz w:val="28"/>
          <w:szCs w:val="28"/>
        </w:rPr>
        <w:t>Styret foreslår at årsmøtet sier ja til denne lovendring av Gimle IFs lover.</w:t>
      </w:r>
    </w:p>
    <w:sectPr w:rsidR="00FC6C3C" w:rsidRPr="00FC6C3C" w:rsidSect="001C7861">
      <w:pgSz w:w="11906" w:h="16838"/>
      <w:pgMar w:top="1021" w:right="170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EB"/>
    <w:rsid w:val="001C7861"/>
    <w:rsid w:val="00227395"/>
    <w:rsid w:val="003A286B"/>
    <w:rsid w:val="004940EB"/>
    <w:rsid w:val="00643F7E"/>
    <w:rsid w:val="007B6321"/>
    <w:rsid w:val="008355C3"/>
    <w:rsid w:val="00BE297C"/>
    <w:rsid w:val="00BE449C"/>
    <w:rsid w:val="00C34618"/>
    <w:rsid w:val="00CC5362"/>
    <w:rsid w:val="00F15436"/>
    <w:rsid w:val="00F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19C3"/>
  <w15:chartTrackingRefBased/>
  <w15:docId w15:val="{31732AD5-7AD2-4FFF-8BE8-8F2A90E4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395"/>
  </w:style>
  <w:style w:type="paragraph" w:styleId="Overskrift1">
    <w:name w:val="heading 1"/>
    <w:basedOn w:val="Normal"/>
    <w:next w:val="Normal"/>
    <w:link w:val="Overskrift1Tegn"/>
    <w:uiPriority w:val="9"/>
    <w:qFormat/>
    <w:rsid w:val="0022739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273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273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273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273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73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73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73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273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2739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739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2739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2739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2739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2739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2739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2739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2739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2739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2273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22739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273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27395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227395"/>
    <w:rPr>
      <w:b/>
      <w:bCs/>
    </w:rPr>
  </w:style>
  <w:style w:type="character" w:styleId="Utheving">
    <w:name w:val="Emphasis"/>
    <w:basedOn w:val="Standardskriftforavsnitt"/>
    <w:uiPriority w:val="20"/>
    <w:qFormat/>
    <w:rsid w:val="00227395"/>
    <w:rPr>
      <w:i/>
      <w:iCs/>
      <w:color w:val="70AD47" w:themeColor="accent6"/>
    </w:rPr>
  </w:style>
  <w:style w:type="paragraph" w:styleId="Ingenmellomrom">
    <w:name w:val="No Spacing"/>
    <w:uiPriority w:val="1"/>
    <w:qFormat/>
    <w:rsid w:val="00227395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2739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227395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2739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2739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22739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227395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27395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227395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227395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273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8DEC-1730-49F2-B408-B3B0287E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Paulsen</dc:creator>
  <cp:keywords/>
  <dc:description/>
  <cp:lastModifiedBy>Morten Paulsen</cp:lastModifiedBy>
  <cp:revision>6</cp:revision>
  <dcterms:created xsi:type="dcterms:W3CDTF">2022-02-04T16:20:00Z</dcterms:created>
  <dcterms:modified xsi:type="dcterms:W3CDTF">2022-02-28T20:07:00Z</dcterms:modified>
</cp:coreProperties>
</file>